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4FC1" w:rsidRDefault="00704FC1" w:rsidP="00704FC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F50FE6">
        <w:rPr>
          <w:rFonts w:hint="eastAsia"/>
        </w:rPr>
        <w:t>4</w:t>
      </w:r>
      <w:r>
        <w:rPr>
          <w:rFonts w:hint="eastAsia"/>
        </w:rPr>
        <w:t>号</w:t>
      </w:r>
      <w:r w:rsidR="00F50FE6">
        <w:rPr>
          <w:rFonts w:hint="eastAsia"/>
        </w:rPr>
        <w:t>(</w:t>
      </w:r>
      <w:r>
        <w:rPr>
          <w:rFonts w:hint="eastAsia"/>
        </w:rPr>
        <w:t>第</w:t>
      </w:r>
      <w:r w:rsidR="00F50FE6">
        <w:rPr>
          <w:rFonts w:hint="eastAsia"/>
        </w:rPr>
        <w:t>8</w:t>
      </w:r>
      <w:r>
        <w:rPr>
          <w:rFonts w:hint="eastAsia"/>
        </w:rPr>
        <w:t>条関係</w:t>
      </w:r>
      <w:r w:rsidR="00F50FE6">
        <w:rPr>
          <w:rFonts w:hint="eastAsia"/>
        </w:rPr>
        <w:t>)</w:t>
      </w:r>
    </w:p>
    <w:p w:rsidR="00704FC1" w:rsidRP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年　月　日　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Pr="00666D0F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666D0F" w:rsidP="002934FA">
      <w:pPr>
        <w:adjustRightInd/>
        <w:ind w:firstLineChars="100" w:firstLine="224"/>
        <w:rPr>
          <w:rFonts w:hAnsi="Times New Roman" w:cs="Times New Roman"/>
          <w:spacing w:val="6"/>
        </w:rPr>
      </w:pPr>
      <w:r>
        <w:rPr>
          <w:rFonts w:hint="eastAsia"/>
        </w:rPr>
        <w:t>出雲</w:t>
      </w:r>
      <w:r w:rsidR="00704FC1">
        <w:rPr>
          <w:rFonts w:hint="eastAsia"/>
        </w:rPr>
        <w:t xml:space="preserve">市長　</w:t>
      </w:r>
      <w:r>
        <w:rPr>
          <w:rFonts w:hint="eastAsia"/>
        </w:rPr>
        <w:t xml:space="preserve">　　　　　　様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経営体名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    </w:t>
      </w: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666D0F" w:rsidP="00704FC1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</w:t>
      </w:r>
      <w:r w:rsidR="00B44C61">
        <w:rPr>
          <w:rFonts w:hint="eastAsia"/>
        </w:rPr>
        <w:t>出雲市担い手確保・経営強化支援</w:t>
      </w:r>
      <w:r w:rsidR="00704FC1">
        <w:rPr>
          <w:rFonts w:hint="eastAsia"/>
        </w:rPr>
        <w:t>事業に係る着工届の提出について</w:t>
      </w:r>
    </w:p>
    <w:p w:rsidR="00704FC1" w:rsidRPr="00666D0F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360BF6">
        <w:rPr>
          <w:rFonts w:hint="eastAsia"/>
        </w:rPr>
        <w:t xml:space="preserve">　　</w:t>
      </w:r>
      <w:r w:rsidR="00666D0F">
        <w:rPr>
          <w:rFonts w:hint="eastAsia"/>
        </w:rPr>
        <w:t xml:space="preserve">　　</w:t>
      </w:r>
      <w:r>
        <w:rPr>
          <w:rFonts w:hint="eastAsia"/>
        </w:rPr>
        <w:t>年度</w:t>
      </w:r>
      <w:r w:rsidR="00B44C61">
        <w:rPr>
          <w:rFonts w:hint="eastAsia"/>
        </w:rPr>
        <w:t>担い手確保・経営強化支援計画個別経</w:t>
      </w:r>
      <w:r>
        <w:rPr>
          <w:rFonts w:hint="eastAsia"/>
        </w:rPr>
        <w:t>営体調書に基づく事業について、下記のとおり着工しましたので届け出ます。</w:t>
      </w:r>
      <w:r>
        <w:t xml:space="preserve">                                            </w:t>
      </w:r>
    </w:p>
    <w:p w:rsidR="00704FC1" w:rsidRPr="00666D0F" w:rsidRDefault="00704FC1" w:rsidP="00704FC1">
      <w:pPr>
        <w:adjustRightInd/>
        <w:rPr>
          <w:rFonts w:hAnsi="Times New Roman" w:cs="Times New Roman"/>
          <w:spacing w:val="6"/>
        </w:rPr>
      </w:pPr>
    </w:p>
    <w:p w:rsidR="00704FC1" w:rsidRDefault="00704FC1" w:rsidP="00704FC1">
      <w:pPr>
        <w:adjustRightInd/>
        <w:jc w:val="center"/>
        <w:rPr>
          <w:rFonts w:hint="eastAsia"/>
        </w:rPr>
      </w:pPr>
      <w:r>
        <w:rPr>
          <w:rFonts w:hint="eastAsia"/>
        </w:rPr>
        <w:t>記</w:t>
      </w:r>
    </w:p>
    <w:p w:rsidR="00666D0F" w:rsidRDefault="00666D0F" w:rsidP="00666D0F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6898"/>
      </w:tblGrid>
      <w:tr w:rsidR="00704FC1" w:rsidTr="00666D0F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4FC1" w:rsidRDefault="00704FC1" w:rsidP="00666D0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</w:rPr>
              <w:t>整備内容</w:t>
            </w:r>
          </w:p>
          <w:p w:rsidR="00704FC1" w:rsidRDefault="003417CB" w:rsidP="003417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</w:rPr>
              <w:t>(</w:t>
            </w:r>
            <w:r w:rsidR="00704FC1">
              <w:rPr>
                <w:rFonts w:hint="eastAsia"/>
                <w:spacing w:val="-18"/>
              </w:rPr>
              <w:t>機械・施設名等</w:t>
            </w:r>
            <w:r>
              <w:rPr>
                <w:rFonts w:hint="eastAsia"/>
                <w:spacing w:val="-18"/>
              </w:rPr>
              <w:t>)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704FC1" w:rsidTr="00666D0F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4FC1" w:rsidRDefault="00704FC1" w:rsidP="003417C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</w:rPr>
              <w:t>事業費</w:t>
            </w:r>
            <w:r w:rsidR="003417CB">
              <w:rPr>
                <w:rFonts w:hint="eastAsia"/>
                <w:spacing w:val="-18"/>
              </w:rPr>
              <w:t>(</w:t>
            </w:r>
            <w:r>
              <w:rPr>
                <w:rFonts w:hint="eastAsia"/>
                <w:spacing w:val="-18"/>
              </w:rPr>
              <w:t>円</w:t>
            </w:r>
            <w:r w:rsidR="003417CB">
              <w:rPr>
                <w:rFonts w:hint="eastAsia"/>
                <w:spacing w:val="-18"/>
              </w:rPr>
              <w:t>)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704FC1" w:rsidTr="00666D0F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4FC1" w:rsidRDefault="00704FC1" w:rsidP="00666D0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</w:rPr>
              <w:t>着工</w:t>
            </w:r>
            <w:r w:rsidR="00666D0F">
              <w:rPr>
                <w:rFonts w:hint="eastAsia"/>
                <w:spacing w:val="-18"/>
              </w:rPr>
              <w:t>箇所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704FC1" w:rsidTr="00666D0F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4FC1" w:rsidRDefault="00704FC1" w:rsidP="00666D0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</w:rPr>
              <w:t>契約年月日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  <w:tr w:rsidR="00704FC1" w:rsidTr="00666D0F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C1" w:rsidRDefault="00704FC1" w:rsidP="00666D0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spacing w:val="-10"/>
              </w:rPr>
            </w:pPr>
            <w:r>
              <w:rPr>
                <w:rFonts w:hint="eastAsia"/>
                <w:spacing w:val="-18"/>
              </w:rPr>
              <w:t>完了予定年月日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  <w:p w:rsidR="00704FC1" w:rsidRDefault="00704FC1" w:rsidP="004D0D2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spacing w:val="-10"/>
              </w:rPr>
            </w:pPr>
          </w:p>
        </w:tc>
      </w:tr>
    </w:tbl>
    <w:p w:rsidR="00704FC1" w:rsidRDefault="00704FC1" w:rsidP="00704FC1">
      <w:pPr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注：工程表等を添付すること。</w:t>
      </w:r>
    </w:p>
    <w:p w:rsidR="004D0D20" w:rsidRDefault="004D0D20" w:rsidP="004330E7">
      <w:pPr>
        <w:adjustRightInd/>
        <w:rPr>
          <w:rFonts w:hAnsi="Times New Roman" w:cs="Times New Roman"/>
          <w:spacing w:val="16"/>
        </w:rPr>
      </w:pPr>
    </w:p>
    <w:sectPr w:rsidR="004D0D20" w:rsidSect="0018436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4363" w:rsidRDefault="00184363">
      <w:r>
        <w:separator/>
      </w:r>
    </w:p>
  </w:endnote>
  <w:endnote w:type="continuationSeparator" w:id="0">
    <w:p w:rsidR="00184363" w:rsidRDefault="0018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4363" w:rsidRDefault="001843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4363" w:rsidRDefault="0018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C1A06"/>
    <w:rsid w:val="00127077"/>
    <w:rsid w:val="00153424"/>
    <w:rsid w:val="00175355"/>
    <w:rsid w:val="00184363"/>
    <w:rsid w:val="00212953"/>
    <w:rsid w:val="002742BE"/>
    <w:rsid w:val="002934FA"/>
    <w:rsid w:val="002A50DD"/>
    <w:rsid w:val="002C2276"/>
    <w:rsid w:val="002F0D9E"/>
    <w:rsid w:val="003417CB"/>
    <w:rsid w:val="00360BF6"/>
    <w:rsid w:val="004330E7"/>
    <w:rsid w:val="004C497A"/>
    <w:rsid w:val="004D0D20"/>
    <w:rsid w:val="00535666"/>
    <w:rsid w:val="005F3622"/>
    <w:rsid w:val="00640755"/>
    <w:rsid w:val="00666D0F"/>
    <w:rsid w:val="006A486D"/>
    <w:rsid w:val="00704FC1"/>
    <w:rsid w:val="00716DD4"/>
    <w:rsid w:val="00730AC5"/>
    <w:rsid w:val="00784751"/>
    <w:rsid w:val="008369B9"/>
    <w:rsid w:val="008B5885"/>
    <w:rsid w:val="009C4ECE"/>
    <w:rsid w:val="009D07C9"/>
    <w:rsid w:val="00A25EA2"/>
    <w:rsid w:val="00AA2A49"/>
    <w:rsid w:val="00AE4629"/>
    <w:rsid w:val="00B11283"/>
    <w:rsid w:val="00B44C61"/>
    <w:rsid w:val="00C34E3F"/>
    <w:rsid w:val="00DF4C16"/>
    <w:rsid w:val="00E37C1E"/>
    <w:rsid w:val="00E724C1"/>
    <w:rsid w:val="00EF20B5"/>
    <w:rsid w:val="00F50FE6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A0663F0-475B-41D8-AB86-D07897A4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AB27-CAB8-4C5B-B6F5-C20B941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1:00Z</dcterms:created>
  <dcterms:modified xsi:type="dcterms:W3CDTF">2025-09-14T04:51:00Z</dcterms:modified>
</cp:coreProperties>
</file>